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0A52" w14:textId="630724A4" w:rsidR="005F09EF" w:rsidRPr="000402E9" w:rsidRDefault="003048BA">
      <w:pPr>
        <w:rPr>
          <w:rFonts w:ascii="ＭＳ Ｐゴシック" w:eastAsia="ＭＳ Ｐゴシック" w:hAnsi="ＭＳ Ｐゴシック"/>
          <w:sz w:val="24"/>
          <w:szCs w:val="24"/>
        </w:rPr>
      </w:pPr>
      <w:r w:rsidRPr="000402E9">
        <w:rPr>
          <w:rFonts w:ascii="ＭＳ Ｐゴシック" w:eastAsia="ＭＳ Ｐゴシック" w:hAnsi="ＭＳ Ｐゴシック" w:hint="eastAsia"/>
          <w:sz w:val="24"/>
          <w:szCs w:val="24"/>
        </w:rPr>
        <w:t>長崎</w:t>
      </w:r>
      <w:r w:rsidR="00116508" w:rsidRPr="000402E9">
        <w:rPr>
          <w:rFonts w:ascii="ＭＳ Ｐゴシック" w:eastAsia="ＭＳ Ｐゴシック" w:hAnsi="ＭＳ Ｐゴシック" w:hint="eastAsia"/>
          <w:sz w:val="24"/>
          <w:szCs w:val="24"/>
        </w:rPr>
        <w:t>河川</w:t>
      </w:r>
      <w:r w:rsidRPr="000402E9">
        <w:rPr>
          <w:rFonts w:ascii="ＭＳ Ｐゴシック" w:eastAsia="ＭＳ Ｐゴシック" w:hAnsi="ＭＳ Ｐゴシック" w:hint="eastAsia"/>
          <w:sz w:val="24"/>
          <w:szCs w:val="24"/>
        </w:rPr>
        <w:t>国道</w:t>
      </w:r>
      <w:r w:rsidR="00116508" w:rsidRPr="000402E9">
        <w:rPr>
          <w:rFonts w:ascii="ＭＳ Ｐゴシック" w:eastAsia="ＭＳ Ｐゴシック" w:hAnsi="ＭＳ Ｐゴシック" w:hint="eastAsia"/>
          <w:sz w:val="24"/>
          <w:szCs w:val="24"/>
        </w:rPr>
        <w:t xml:space="preserve">事務所　</w:t>
      </w:r>
      <w:r w:rsidRPr="000402E9">
        <w:rPr>
          <w:rFonts w:ascii="ＭＳ Ｐゴシック" w:eastAsia="ＭＳ Ｐゴシック" w:hAnsi="ＭＳ Ｐゴシック" w:hint="eastAsia"/>
          <w:sz w:val="24"/>
          <w:szCs w:val="24"/>
        </w:rPr>
        <w:t>河川管理課</w:t>
      </w:r>
      <w:r w:rsidR="00116508" w:rsidRPr="000402E9">
        <w:rPr>
          <w:rFonts w:ascii="ＭＳ Ｐゴシック" w:eastAsia="ＭＳ Ｐゴシック" w:hAnsi="ＭＳ Ｐゴシック" w:hint="eastAsia"/>
          <w:sz w:val="24"/>
          <w:szCs w:val="24"/>
        </w:rPr>
        <w:t xml:space="preserve">　あて</w:t>
      </w:r>
    </w:p>
    <w:p w14:paraId="03AA6860" w14:textId="3B72CE51" w:rsidR="0010340F" w:rsidRPr="000402E9" w:rsidRDefault="0010340F" w:rsidP="0010340F">
      <w:pPr>
        <w:rPr>
          <w:rFonts w:ascii="ＭＳ Ｐゴシック" w:eastAsia="ＭＳ Ｐゴシック" w:hAnsi="ＭＳ Ｐゴシック"/>
        </w:rPr>
      </w:pPr>
    </w:p>
    <w:p w14:paraId="3E61D00B" w14:textId="77777777" w:rsidR="0010340F" w:rsidRPr="000402E9" w:rsidRDefault="0010340F" w:rsidP="0010340F">
      <w:pPr>
        <w:rPr>
          <w:rFonts w:ascii="ＭＳ Ｐゴシック" w:eastAsia="ＭＳ Ｐゴシック" w:hAnsi="ＭＳ Ｐゴシック"/>
        </w:rPr>
      </w:pPr>
    </w:p>
    <w:p w14:paraId="7B25F742" w14:textId="70FF0D34" w:rsidR="006926AB" w:rsidRPr="000402E9" w:rsidRDefault="00C05154" w:rsidP="0010340F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0402E9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令和</w:t>
      </w:r>
      <w:r w:rsidR="003048BA" w:rsidRPr="000402E9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５</w:t>
      </w:r>
      <w:r w:rsidR="005E625F" w:rsidRPr="000402E9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 xml:space="preserve">年度 </w:t>
      </w:r>
      <w:r w:rsidR="006926AB" w:rsidRPr="000402E9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河川情報モニター</w:t>
      </w:r>
      <w:r w:rsidR="0010340F" w:rsidRPr="000402E9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 xml:space="preserve">　</w:t>
      </w:r>
      <w:r w:rsidR="006926AB" w:rsidRPr="000402E9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応募用紙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8"/>
        <w:gridCol w:w="4606"/>
      </w:tblGrid>
      <w:tr w:rsidR="006926AB" w:rsidRPr="000402E9" w14:paraId="4A8F7C35" w14:textId="77777777" w:rsidTr="00C53ABE">
        <w:trPr>
          <w:trHeight w:val="345"/>
        </w:trPr>
        <w:tc>
          <w:tcPr>
            <w:tcW w:w="4608" w:type="dxa"/>
            <w:vMerge w:val="restart"/>
          </w:tcPr>
          <w:p w14:paraId="7A8BA339" w14:textId="77777777" w:rsidR="006926AB" w:rsidRPr="000402E9" w:rsidRDefault="006926AB">
            <w:pPr>
              <w:rPr>
                <w:rFonts w:ascii="ＭＳ Ｐゴシック" w:eastAsia="ＭＳ Ｐゴシック" w:hAnsi="ＭＳ Ｐゴシック"/>
              </w:rPr>
            </w:pPr>
            <w:r w:rsidRPr="000402E9">
              <w:rPr>
                <w:rFonts w:ascii="ＭＳ Ｐゴシック" w:eastAsia="ＭＳ Ｐゴシック" w:hAnsi="ＭＳ Ｐゴシック" w:hint="eastAsia"/>
              </w:rPr>
              <w:t>（ふりがな）</w:t>
            </w:r>
          </w:p>
          <w:p w14:paraId="5A01B279" w14:textId="77777777" w:rsidR="006926AB" w:rsidRPr="000402E9" w:rsidRDefault="006926AB" w:rsidP="006926AB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0402E9">
              <w:rPr>
                <w:rFonts w:ascii="ＭＳ Ｐゴシック" w:eastAsia="ＭＳ Ｐゴシック" w:hAnsi="ＭＳ Ｐゴシック" w:hint="eastAsia"/>
              </w:rPr>
              <w:t>氏　名：</w:t>
            </w:r>
          </w:p>
        </w:tc>
        <w:tc>
          <w:tcPr>
            <w:tcW w:w="4606" w:type="dxa"/>
          </w:tcPr>
          <w:p w14:paraId="0E28B409" w14:textId="79112B4F" w:rsidR="006926AB" w:rsidRPr="000402E9" w:rsidRDefault="005D37AD">
            <w:pPr>
              <w:rPr>
                <w:rFonts w:ascii="ＭＳ Ｐゴシック" w:eastAsia="ＭＳ Ｐゴシック" w:hAnsi="ＭＳ Ｐゴシック"/>
              </w:rPr>
            </w:pPr>
            <w:r w:rsidRPr="000402E9">
              <w:rPr>
                <w:rFonts w:ascii="ＭＳ Ｐゴシック" w:eastAsia="ＭＳ Ｐゴシック" w:hAnsi="ＭＳ Ｐゴシック" w:hint="eastAsia"/>
              </w:rPr>
              <w:t>年　 齢</w:t>
            </w:r>
            <w:r w:rsidR="006926AB" w:rsidRPr="000402E9">
              <w:rPr>
                <w:rFonts w:ascii="ＭＳ Ｐゴシック" w:eastAsia="ＭＳ Ｐゴシック" w:hAnsi="ＭＳ Ｐゴシック" w:hint="eastAsia"/>
              </w:rPr>
              <w:t>：</w:t>
            </w:r>
            <w:r w:rsidR="005E625F" w:rsidRPr="000402E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E625F" w:rsidRPr="000402E9">
              <w:rPr>
                <w:rFonts w:ascii="ＭＳ Ｐゴシック" w:eastAsia="ＭＳ Ｐゴシック" w:hAnsi="ＭＳ Ｐゴシック"/>
              </w:rPr>
              <w:t xml:space="preserve">　　</w:t>
            </w:r>
            <w:r w:rsidR="005E625F" w:rsidRPr="000402E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E625F" w:rsidRPr="000402E9">
              <w:rPr>
                <w:rFonts w:ascii="ＭＳ Ｐゴシック" w:eastAsia="ＭＳ Ｐゴシック" w:hAnsi="ＭＳ Ｐゴシック"/>
              </w:rPr>
              <w:t xml:space="preserve">　</w:t>
            </w:r>
          </w:p>
        </w:tc>
      </w:tr>
      <w:tr w:rsidR="006926AB" w:rsidRPr="000402E9" w14:paraId="35189681" w14:textId="77777777" w:rsidTr="00C53ABE">
        <w:trPr>
          <w:trHeight w:val="360"/>
        </w:trPr>
        <w:tc>
          <w:tcPr>
            <w:tcW w:w="4608" w:type="dxa"/>
            <w:vMerge/>
          </w:tcPr>
          <w:p w14:paraId="7D9CED45" w14:textId="77777777" w:rsidR="006926AB" w:rsidRPr="000402E9" w:rsidRDefault="006926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06" w:type="dxa"/>
          </w:tcPr>
          <w:p w14:paraId="08475F1D" w14:textId="733E7025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  <w:r w:rsidRPr="000402E9">
              <w:rPr>
                <w:rFonts w:ascii="ＭＳ Ｐゴシック" w:eastAsia="ＭＳ Ｐゴシック" w:hAnsi="ＭＳ Ｐゴシック" w:hint="eastAsia"/>
              </w:rPr>
              <w:t>職</w:t>
            </w:r>
            <w:r w:rsidR="00D65AC3" w:rsidRPr="000402E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D37AD" w:rsidRPr="000402E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402E9">
              <w:rPr>
                <w:rFonts w:ascii="ＭＳ Ｐゴシック" w:eastAsia="ＭＳ Ｐゴシック" w:hAnsi="ＭＳ Ｐゴシック" w:hint="eastAsia"/>
              </w:rPr>
              <w:t>業：</w:t>
            </w:r>
          </w:p>
        </w:tc>
      </w:tr>
      <w:tr w:rsidR="006926AB" w:rsidRPr="000402E9" w14:paraId="4D1AB16D" w14:textId="77777777" w:rsidTr="00C53ABE">
        <w:trPr>
          <w:trHeight w:val="720"/>
        </w:trPr>
        <w:tc>
          <w:tcPr>
            <w:tcW w:w="4608" w:type="dxa"/>
          </w:tcPr>
          <w:p w14:paraId="0B52AAD5" w14:textId="701E569A" w:rsidR="006926AB" w:rsidRPr="000402E9" w:rsidRDefault="006926AB" w:rsidP="00721EC0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0402E9">
              <w:rPr>
                <w:rFonts w:ascii="ＭＳ Ｐゴシック" w:eastAsia="ＭＳ Ｐゴシック" w:hAnsi="ＭＳ Ｐゴシック" w:hint="eastAsia"/>
              </w:rPr>
              <w:t>住</w:t>
            </w:r>
            <w:r w:rsidR="00721EC0" w:rsidRPr="000402E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402E9">
              <w:rPr>
                <w:rFonts w:ascii="ＭＳ Ｐゴシック" w:eastAsia="ＭＳ Ｐゴシック" w:hAnsi="ＭＳ Ｐゴシック" w:hint="eastAsia"/>
              </w:rPr>
              <w:t>所：</w:t>
            </w:r>
          </w:p>
        </w:tc>
        <w:tc>
          <w:tcPr>
            <w:tcW w:w="4606" w:type="dxa"/>
          </w:tcPr>
          <w:p w14:paraId="7D706A4B" w14:textId="7C8BD6DF" w:rsidR="006926AB" w:rsidRPr="000402E9" w:rsidRDefault="005D37AD">
            <w:pPr>
              <w:rPr>
                <w:rFonts w:ascii="ＭＳ Ｐゴシック" w:eastAsia="ＭＳ Ｐゴシック" w:hAnsi="ＭＳ Ｐゴシック"/>
              </w:rPr>
            </w:pPr>
            <w:r w:rsidRPr="000402E9">
              <w:rPr>
                <w:rFonts w:ascii="ＭＳ Ｐゴシック" w:eastAsia="ＭＳ Ｐゴシック" w:hAnsi="ＭＳ Ｐゴシック" w:hint="eastAsia"/>
              </w:rPr>
              <w:t>ＴＥＬ</w:t>
            </w:r>
            <w:r w:rsidR="006926AB" w:rsidRPr="000402E9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5CAAB2EF" w14:textId="3E8771E9" w:rsidR="00063BEF" w:rsidRPr="000402E9" w:rsidRDefault="005D37AD">
            <w:pPr>
              <w:rPr>
                <w:rFonts w:ascii="ＭＳ Ｐゴシック" w:eastAsia="ＭＳ Ｐゴシック" w:hAnsi="ＭＳ Ｐゴシック"/>
              </w:rPr>
            </w:pPr>
            <w:r w:rsidRPr="000402E9">
              <w:rPr>
                <w:rFonts w:ascii="ＭＳ Ｐゴシック" w:eastAsia="ＭＳ Ｐゴシック" w:hAnsi="ＭＳ Ｐゴシック" w:hint="eastAsia"/>
              </w:rPr>
              <w:t>ＦＡＸ</w:t>
            </w:r>
            <w:r w:rsidR="00063BEF" w:rsidRPr="000402E9">
              <w:rPr>
                <w:rFonts w:ascii="ＭＳ Ｐゴシック" w:eastAsia="ＭＳ Ｐゴシック" w:hAnsi="ＭＳ Ｐゴシック"/>
              </w:rPr>
              <w:t>：</w:t>
            </w:r>
          </w:p>
          <w:p w14:paraId="1B9F660D" w14:textId="63BA9D97" w:rsidR="005E625F" w:rsidRPr="000402E9" w:rsidRDefault="005D37AD" w:rsidP="005E625F">
            <w:pPr>
              <w:rPr>
                <w:rFonts w:ascii="ＭＳ Ｐゴシック" w:eastAsia="ＭＳ Ｐゴシック" w:hAnsi="ＭＳ Ｐゴシック"/>
              </w:rPr>
            </w:pPr>
            <w:r w:rsidRPr="000402E9">
              <w:rPr>
                <w:rFonts w:ascii="ＭＳ Ｐゴシック" w:eastAsia="ＭＳ Ｐゴシック" w:hAnsi="ＭＳ Ｐゴシック" w:hint="eastAsia"/>
              </w:rPr>
              <w:t>メール</w:t>
            </w:r>
            <w:r w:rsidR="006926AB" w:rsidRPr="000402E9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6926AB" w:rsidRPr="000402E9" w14:paraId="2E45F759" w14:textId="77777777" w:rsidTr="00C53ABE">
        <w:trPr>
          <w:trHeight w:val="10065"/>
        </w:trPr>
        <w:tc>
          <w:tcPr>
            <w:tcW w:w="9214" w:type="dxa"/>
            <w:gridSpan w:val="2"/>
          </w:tcPr>
          <w:p w14:paraId="14157EFD" w14:textId="3A1E5C30" w:rsidR="00B43996" w:rsidRPr="000402E9" w:rsidRDefault="005E625F" w:rsidP="005E625F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b/>
                <w:sz w:val="28"/>
                <w:szCs w:val="32"/>
              </w:rPr>
            </w:pPr>
            <w:r w:rsidRPr="000402E9">
              <w:rPr>
                <w:rFonts w:ascii="ＭＳ Ｐゴシック" w:eastAsia="ＭＳ Ｐゴシック" w:hAnsi="ＭＳ Ｐゴシック"/>
                <w:b/>
                <w:sz w:val="28"/>
                <w:szCs w:val="32"/>
              </w:rPr>
              <w:t xml:space="preserve"> </w:t>
            </w:r>
            <w:r w:rsidR="003048BA" w:rsidRPr="000402E9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>本明</w:t>
            </w:r>
            <w:r w:rsidR="006926AB" w:rsidRPr="000402E9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>川</w:t>
            </w:r>
            <w:r w:rsidR="00D42ACB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>・</w:t>
            </w:r>
            <w:r w:rsidR="003048BA" w:rsidRPr="000402E9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>半造</w:t>
            </w:r>
            <w:r w:rsidR="00DE5776" w:rsidRPr="000402E9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>川</w:t>
            </w:r>
            <w:r w:rsidR="00D42ACB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>・</w:t>
            </w:r>
            <w:r w:rsidR="003048BA" w:rsidRPr="000402E9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>福田</w:t>
            </w:r>
            <w:r w:rsidR="00B43996" w:rsidRPr="000402E9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>川</w:t>
            </w:r>
            <w:r w:rsidR="00DE5776" w:rsidRPr="000402E9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>への想い</w:t>
            </w:r>
          </w:p>
          <w:p w14:paraId="247C0119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4442D0AF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524C90AE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5E574B82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55F8B46F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412EE9FB" w14:textId="3DA430B1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5EECDCA7" w14:textId="77777777" w:rsidR="00462DA1" w:rsidRPr="000402E9" w:rsidRDefault="00462DA1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3FD30BFD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1E7FBF88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25E376FC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08F96096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61FB03C7" w14:textId="77777777" w:rsidR="00D65AC3" w:rsidRPr="000402E9" w:rsidRDefault="00D65AC3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75CCC65A" w14:textId="77777777" w:rsidR="005E625F" w:rsidRPr="000402E9" w:rsidRDefault="005E625F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4BE25B76" w14:textId="09FD4B37" w:rsidR="006926AB" w:rsidRPr="000402E9" w:rsidRDefault="005E625F" w:rsidP="005E625F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8"/>
                <w:szCs w:val="32"/>
              </w:rPr>
            </w:pPr>
            <w:r w:rsidRPr="000402E9">
              <w:rPr>
                <w:rFonts w:ascii="ＭＳ Ｐゴシック" w:eastAsia="ＭＳ Ｐゴシック" w:hAnsi="ＭＳ Ｐゴシック"/>
                <w:b/>
                <w:bCs/>
                <w:sz w:val="28"/>
                <w:szCs w:val="32"/>
              </w:rPr>
              <w:t xml:space="preserve"> </w:t>
            </w:r>
            <w:r w:rsidR="006926AB" w:rsidRPr="000402E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2"/>
              </w:rPr>
              <w:t>河川情報モニターとしての抱負等</w:t>
            </w:r>
          </w:p>
          <w:p w14:paraId="45DBA5F1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1679F3DB" w14:textId="3FD9D12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3ACF20A9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3724D494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1AFBFBCC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4FF78644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65E6D1A4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630572D8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6313A262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0349623F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314AB9CB" w14:textId="77777777" w:rsidR="00DE5776" w:rsidRPr="000402E9" w:rsidRDefault="00DE5776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1AC66F5A" w14:textId="77777777" w:rsidR="00D65AC3" w:rsidRPr="000402E9" w:rsidRDefault="00D65AC3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49AA8891" w14:textId="77777777" w:rsidR="00D65AC3" w:rsidRPr="000402E9" w:rsidRDefault="00D65AC3" w:rsidP="006926A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D2ECE8C" w14:textId="4AE3F41E" w:rsidR="006926AB" w:rsidRPr="00100325" w:rsidRDefault="005E625F" w:rsidP="00100325">
      <w:pPr>
        <w:ind w:firstLineChars="100" w:firstLine="190"/>
        <w:rPr>
          <w:rStyle w:val="a3"/>
          <w:rFonts w:ascii="ＭＳ Ｐゴシック" w:eastAsia="ＭＳ Ｐゴシック" w:hAnsi="ＭＳ Ｐゴシック"/>
          <w:color w:val="auto"/>
          <w:u w:val="none"/>
        </w:rPr>
      </w:pPr>
      <w:r w:rsidRPr="000402E9">
        <w:rPr>
          <w:rFonts w:ascii="ＭＳ Ｐゴシック" w:eastAsia="ＭＳ Ｐゴシック" w:hAnsi="ＭＳ Ｐゴシック" w:hint="eastAsia"/>
        </w:rPr>
        <w:t>※メー</w:t>
      </w:r>
      <w:r w:rsidR="003D053E" w:rsidRPr="000402E9">
        <w:rPr>
          <w:rFonts w:ascii="ＭＳ Ｐゴシック" w:eastAsia="ＭＳ Ｐゴシック" w:hAnsi="ＭＳ Ｐゴシック" w:hint="eastAsia"/>
        </w:rPr>
        <w:t>ル</w:t>
      </w:r>
      <w:r w:rsidR="003D053E" w:rsidRPr="00100325">
        <w:rPr>
          <w:rFonts w:ascii="ＭＳ Ｐゴシック" w:eastAsia="ＭＳ Ｐゴシック" w:hAnsi="ＭＳ Ｐゴシック" w:hint="eastAsia"/>
        </w:rPr>
        <w:t>：</w:t>
      </w:r>
      <w:hyperlink r:id="rId8" w:history="1">
        <w:r w:rsidR="001A092F" w:rsidRPr="00100325">
          <w:rPr>
            <w:rStyle w:val="a3"/>
            <w:rFonts w:ascii="ＭＳ Ｐゴシック" w:eastAsia="ＭＳ Ｐゴシック" w:hAnsi="ＭＳ Ｐゴシック" w:hint="eastAsia"/>
            <w:bCs/>
            <w:color w:val="auto"/>
            <w:sz w:val="24"/>
            <w:szCs w:val="24"/>
            <w:u w:val="none"/>
          </w:rPr>
          <w:t>q</w:t>
        </w:r>
        <w:r w:rsidR="001A092F" w:rsidRPr="00100325">
          <w:rPr>
            <w:rStyle w:val="a3"/>
            <w:rFonts w:ascii="ＭＳ Ｐゴシック" w:eastAsia="ＭＳ Ｐゴシック" w:hAnsi="ＭＳ Ｐゴシック"/>
            <w:bCs/>
            <w:color w:val="auto"/>
            <w:sz w:val="24"/>
            <w:szCs w:val="24"/>
            <w:u w:val="none"/>
          </w:rPr>
          <w:t>sr-nagasaki@ki.mlit.go.jp</w:t>
        </w:r>
      </w:hyperlink>
      <w:r w:rsidR="007A2CE5" w:rsidRPr="00100325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　</w:t>
      </w:r>
      <w:r w:rsidRPr="00100325">
        <w:rPr>
          <w:rStyle w:val="a3"/>
          <w:rFonts w:ascii="ＭＳ Ｐゴシック" w:eastAsia="ＭＳ Ｐゴシック" w:hAnsi="ＭＳ Ｐゴシック"/>
          <w:color w:val="auto"/>
          <w:u w:val="none"/>
        </w:rPr>
        <w:t xml:space="preserve">　</w:t>
      </w:r>
      <w:r w:rsidR="00100325" w:rsidRPr="00100325">
        <w:rPr>
          <w:rStyle w:val="a3"/>
          <w:rFonts w:ascii="ＭＳ Ｐゴシック" w:eastAsia="ＭＳ Ｐゴシック" w:hAnsi="ＭＳ Ｐゴシック" w:hint="eastAsia"/>
          <w:color w:val="auto"/>
          <w:u w:val="none"/>
        </w:rPr>
        <w:t xml:space="preserve">　　</w:t>
      </w:r>
      <w:r w:rsidRPr="00100325">
        <w:rPr>
          <w:rStyle w:val="a3"/>
          <w:rFonts w:ascii="ＭＳ Ｐゴシック" w:eastAsia="ＭＳ Ｐゴシック" w:hAnsi="ＭＳ Ｐゴシック"/>
          <w:color w:val="auto"/>
          <w:u w:val="none"/>
        </w:rPr>
        <w:t>FAX</w:t>
      </w:r>
      <w:r w:rsidRPr="00100325">
        <w:rPr>
          <w:rStyle w:val="a3"/>
          <w:rFonts w:ascii="ＭＳ Ｐゴシック" w:eastAsia="ＭＳ Ｐゴシック" w:hAnsi="ＭＳ Ｐゴシック" w:hint="eastAsia"/>
          <w:color w:val="auto"/>
          <w:u w:val="none"/>
        </w:rPr>
        <w:t>：</w:t>
      </w:r>
      <w:r w:rsidR="00B9277D" w:rsidRPr="00100325">
        <w:rPr>
          <w:rStyle w:val="a3"/>
          <w:rFonts w:ascii="ＭＳ Ｐゴシック" w:eastAsia="ＭＳ Ｐゴシック" w:hAnsi="ＭＳ Ｐゴシック" w:hint="eastAsia"/>
          <w:color w:val="auto"/>
          <w:u w:val="none"/>
        </w:rPr>
        <w:t>０９５</w:t>
      </w:r>
      <w:r w:rsidRPr="00100325">
        <w:rPr>
          <w:rStyle w:val="a3"/>
          <w:rFonts w:ascii="ＭＳ Ｐゴシック" w:eastAsia="ＭＳ Ｐゴシック" w:hAnsi="ＭＳ Ｐゴシック" w:hint="eastAsia"/>
          <w:color w:val="auto"/>
          <w:u w:val="none"/>
        </w:rPr>
        <w:t>-</w:t>
      </w:r>
      <w:r w:rsidR="007A2CE5" w:rsidRPr="00100325">
        <w:rPr>
          <w:rStyle w:val="a3"/>
          <w:rFonts w:ascii="ＭＳ Ｐゴシック" w:eastAsia="ＭＳ Ｐゴシック" w:hAnsi="ＭＳ Ｐゴシック" w:hint="eastAsia"/>
          <w:color w:val="auto"/>
          <w:u w:val="none"/>
        </w:rPr>
        <w:t>８３９</w:t>
      </w:r>
      <w:r w:rsidRPr="00100325">
        <w:rPr>
          <w:rStyle w:val="a3"/>
          <w:rFonts w:ascii="ＭＳ Ｐゴシック" w:eastAsia="ＭＳ Ｐゴシック" w:hAnsi="ＭＳ Ｐゴシック" w:hint="eastAsia"/>
          <w:color w:val="auto"/>
          <w:u w:val="none"/>
        </w:rPr>
        <w:t>-</w:t>
      </w:r>
      <w:r w:rsidR="007A2CE5" w:rsidRPr="00100325">
        <w:rPr>
          <w:rStyle w:val="a3"/>
          <w:rFonts w:ascii="ＭＳ Ｐゴシック" w:eastAsia="ＭＳ Ｐゴシック" w:hAnsi="ＭＳ Ｐゴシック" w:hint="eastAsia"/>
          <w:color w:val="auto"/>
          <w:u w:val="none"/>
        </w:rPr>
        <w:t>９４９４</w:t>
      </w:r>
    </w:p>
    <w:p w14:paraId="17B6BA10" w14:textId="77777777" w:rsidR="00452C07" w:rsidRPr="00100325" w:rsidRDefault="00452C07" w:rsidP="00D65AC3">
      <w:pPr>
        <w:rPr>
          <w:rStyle w:val="a3"/>
          <w:rFonts w:ascii="ＭＳ Ｐゴシック" w:eastAsia="ＭＳ Ｐゴシック" w:hAnsi="ＭＳ Ｐゴシック"/>
          <w:color w:val="auto"/>
          <w:u w:val="none"/>
        </w:rPr>
      </w:pPr>
    </w:p>
    <w:sectPr w:rsidR="00452C07" w:rsidRPr="00100325" w:rsidSect="000654EC">
      <w:pgSz w:w="11906" w:h="16838" w:code="9"/>
      <w:pgMar w:top="851" w:right="1134" w:bottom="851" w:left="1418" w:header="851" w:footer="992" w:gutter="0"/>
      <w:cols w:space="425"/>
      <w:docGrid w:type="linesAndChars" w:linePitch="360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E469" w14:textId="77777777" w:rsidR="005143D1" w:rsidRDefault="005143D1" w:rsidP="00063BEF">
      <w:r>
        <w:separator/>
      </w:r>
    </w:p>
  </w:endnote>
  <w:endnote w:type="continuationSeparator" w:id="0">
    <w:p w14:paraId="4DF33487" w14:textId="77777777" w:rsidR="005143D1" w:rsidRDefault="005143D1" w:rsidP="0006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AC30" w14:textId="77777777" w:rsidR="005143D1" w:rsidRDefault="005143D1" w:rsidP="00063BEF">
      <w:r>
        <w:separator/>
      </w:r>
    </w:p>
  </w:footnote>
  <w:footnote w:type="continuationSeparator" w:id="0">
    <w:p w14:paraId="3BBFA2AA" w14:textId="77777777" w:rsidR="005143D1" w:rsidRDefault="005143D1" w:rsidP="00063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7D51"/>
    <w:multiLevelType w:val="hybridMultilevel"/>
    <w:tmpl w:val="F222BBD8"/>
    <w:lvl w:ilvl="0" w:tplc="4FAAB3F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75D21"/>
    <w:multiLevelType w:val="hybridMultilevel"/>
    <w:tmpl w:val="F692C994"/>
    <w:lvl w:ilvl="0" w:tplc="231A0F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08"/>
    <w:rsid w:val="00001BC8"/>
    <w:rsid w:val="000104FB"/>
    <w:rsid w:val="000402E9"/>
    <w:rsid w:val="00063BEF"/>
    <w:rsid w:val="000654EC"/>
    <w:rsid w:val="00075585"/>
    <w:rsid w:val="000927F9"/>
    <w:rsid w:val="000B6085"/>
    <w:rsid w:val="00100325"/>
    <w:rsid w:val="0010340F"/>
    <w:rsid w:val="00106032"/>
    <w:rsid w:val="00116508"/>
    <w:rsid w:val="00152D15"/>
    <w:rsid w:val="00164BBE"/>
    <w:rsid w:val="00167C85"/>
    <w:rsid w:val="00174BBF"/>
    <w:rsid w:val="00176577"/>
    <w:rsid w:val="0019465A"/>
    <w:rsid w:val="001A092F"/>
    <w:rsid w:val="001A61C2"/>
    <w:rsid w:val="001B600E"/>
    <w:rsid w:val="00201231"/>
    <w:rsid w:val="0021664E"/>
    <w:rsid w:val="00221D07"/>
    <w:rsid w:val="002531C5"/>
    <w:rsid w:val="00262FF6"/>
    <w:rsid w:val="002634D3"/>
    <w:rsid w:val="00280E7F"/>
    <w:rsid w:val="002B40B8"/>
    <w:rsid w:val="00301C63"/>
    <w:rsid w:val="003048BA"/>
    <w:rsid w:val="00306C10"/>
    <w:rsid w:val="00314095"/>
    <w:rsid w:val="00341FC7"/>
    <w:rsid w:val="00356C5F"/>
    <w:rsid w:val="00381FEA"/>
    <w:rsid w:val="00384E3C"/>
    <w:rsid w:val="003A6B95"/>
    <w:rsid w:val="003C123F"/>
    <w:rsid w:val="003D053E"/>
    <w:rsid w:val="003D4917"/>
    <w:rsid w:val="003F0AB5"/>
    <w:rsid w:val="003F27B7"/>
    <w:rsid w:val="00442FD6"/>
    <w:rsid w:val="00450221"/>
    <w:rsid w:val="00452B0E"/>
    <w:rsid w:val="00452C07"/>
    <w:rsid w:val="00462DA1"/>
    <w:rsid w:val="00463BE1"/>
    <w:rsid w:val="00470E62"/>
    <w:rsid w:val="004D0C8A"/>
    <w:rsid w:val="00512D2A"/>
    <w:rsid w:val="005143D1"/>
    <w:rsid w:val="00526823"/>
    <w:rsid w:val="0053558B"/>
    <w:rsid w:val="00535C93"/>
    <w:rsid w:val="005560FA"/>
    <w:rsid w:val="00564E31"/>
    <w:rsid w:val="005D37AD"/>
    <w:rsid w:val="005E4A1D"/>
    <w:rsid w:val="005E625F"/>
    <w:rsid w:val="005F09EF"/>
    <w:rsid w:val="005F7616"/>
    <w:rsid w:val="00617B2C"/>
    <w:rsid w:val="00623FE1"/>
    <w:rsid w:val="00691612"/>
    <w:rsid w:val="006926AB"/>
    <w:rsid w:val="006C77CC"/>
    <w:rsid w:val="00721EC0"/>
    <w:rsid w:val="00724A42"/>
    <w:rsid w:val="00741A5E"/>
    <w:rsid w:val="00761240"/>
    <w:rsid w:val="00797E44"/>
    <w:rsid w:val="007A1DC4"/>
    <w:rsid w:val="007A2CE5"/>
    <w:rsid w:val="007B430E"/>
    <w:rsid w:val="007C5E20"/>
    <w:rsid w:val="007D04AC"/>
    <w:rsid w:val="007D2756"/>
    <w:rsid w:val="007D6C51"/>
    <w:rsid w:val="008156A9"/>
    <w:rsid w:val="00851F55"/>
    <w:rsid w:val="00864834"/>
    <w:rsid w:val="00885A19"/>
    <w:rsid w:val="00891CEF"/>
    <w:rsid w:val="00896B8B"/>
    <w:rsid w:val="008C3202"/>
    <w:rsid w:val="008D06E9"/>
    <w:rsid w:val="008E45A0"/>
    <w:rsid w:val="008F6C39"/>
    <w:rsid w:val="0090388C"/>
    <w:rsid w:val="009057EB"/>
    <w:rsid w:val="00972DA0"/>
    <w:rsid w:val="009F47C1"/>
    <w:rsid w:val="00A01F76"/>
    <w:rsid w:val="00A138BE"/>
    <w:rsid w:val="00A353BB"/>
    <w:rsid w:val="00A46D3D"/>
    <w:rsid w:val="00A62EA9"/>
    <w:rsid w:val="00A6348F"/>
    <w:rsid w:val="00A6381A"/>
    <w:rsid w:val="00AA1A0F"/>
    <w:rsid w:val="00AC466C"/>
    <w:rsid w:val="00AE363D"/>
    <w:rsid w:val="00B43996"/>
    <w:rsid w:val="00B442F9"/>
    <w:rsid w:val="00B9277D"/>
    <w:rsid w:val="00B95ED9"/>
    <w:rsid w:val="00BE1039"/>
    <w:rsid w:val="00C05154"/>
    <w:rsid w:val="00C07C70"/>
    <w:rsid w:val="00C23B0B"/>
    <w:rsid w:val="00C245D4"/>
    <w:rsid w:val="00C53ABE"/>
    <w:rsid w:val="00C66216"/>
    <w:rsid w:val="00C71FB8"/>
    <w:rsid w:val="00C73503"/>
    <w:rsid w:val="00CB4DF4"/>
    <w:rsid w:val="00CD05A0"/>
    <w:rsid w:val="00CF743F"/>
    <w:rsid w:val="00CF7849"/>
    <w:rsid w:val="00D02B38"/>
    <w:rsid w:val="00D02E84"/>
    <w:rsid w:val="00D16B19"/>
    <w:rsid w:val="00D26B4F"/>
    <w:rsid w:val="00D32C3B"/>
    <w:rsid w:val="00D42ACB"/>
    <w:rsid w:val="00D47EE0"/>
    <w:rsid w:val="00D659A3"/>
    <w:rsid w:val="00D65AC3"/>
    <w:rsid w:val="00D7249D"/>
    <w:rsid w:val="00DA42DA"/>
    <w:rsid w:val="00DE213A"/>
    <w:rsid w:val="00DE5776"/>
    <w:rsid w:val="00E10E84"/>
    <w:rsid w:val="00E12269"/>
    <w:rsid w:val="00E36C55"/>
    <w:rsid w:val="00E9098F"/>
    <w:rsid w:val="00E9778A"/>
    <w:rsid w:val="00EC4F25"/>
    <w:rsid w:val="00ED3F1C"/>
    <w:rsid w:val="00EF22FE"/>
    <w:rsid w:val="00F10DCA"/>
    <w:rsid w:val="00F40D89"/>
    <w:rsid w:val="00F547B9"/>
    <w:rsid w:val="00F644CF"/>
    <w:rsid w:val="00F67CBD"/>
    <w:rsid w:val="00F74507"/>
    <w:rsid w:val="00F7681E"/>
    <w:rsid w:val="00F83EAA"/>
    <w:rsid w:val="00F9249C"/>
    <w:rsid w:val="00FA1609"/>
    <w:rsid w:val="00FC53BB"/>
    <w:rsid w:val="00FC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D4A343"/>
  <w15:docId w15:val="{3426FBD8-D468-4120-BE4C-8AE92F90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6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926A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65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5A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3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3BEF"/>
  </w:style>
  <w:style w:type="paragraph" w:styleId="a9">
    <w:name w:val="footer"/>
    <w:basedOn w:val="a"/>
    <w:link w:val="aa"/>
    <w:uiPriority w:val="99"/>
    <w:unhideWhenUsed/>
    <w:rsid w:val="00063B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3BEF"/>
  </w:style>
  <w:style w:type="character" w:styleId="ab">
    <w:name w:val="Unresolved Mention"/>
    <w:basedOn w:val="a0"/>
    <w:uiPriority w:val="99"/>
    <w:semiHidden/>
    <w:unhideWhenUsed/>
    <w:rsid w:val="00C05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sr-nagasaki@ki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E52D-AC3A-4C7D-9B2D-EBAA1D40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1_pc997</dc:creator>
  <cp:lastModifiedBy>矢野　秀和</cp:lastModifiedBy>
  <cp:revision>16</cp:revision>
  <cp:lastPrinted>2023-02-10T04:49:00Z</cp:lastPrinted>
  <dcterms:created xsi:type="dcterms:W3CDTF">2022-09-05T04:40:00Z</dcterms:created>
  <dcterms:modified xsi:type="dcterms:W3CDTF">2023-02-10T04:53:00Z</dcterms:modified>
</cp:coreProperties>
</file>